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0D6" w:rsidRDefault="009420D6" w:rsidP="000A45CC">
      <w:pPr>
        <w:spacing w:after="0" w:line="240" w:lineRule="auto"/>
        <w:rPr>
          <w:rFonts w:ascii="Calibri" w:hAnsi="Calibri" w:cs="Calibri"/>
          <w:b/>
        </w:rPr>
      </w:pPr>
    </w:p>
    <w:p w:rsidR="000A45CC" w:rsidRDefault="000A45CC" w:rsidP="000A45CC">
      <w:pPr>
        <w:spacing w:after="0" w:line="240" w:lineRule="auto"/>
        <w:rPr>
          <w:rFonts w:ascii="Calibri" w:hAnsi="Calibri" w:cs="Calibri"/>
          <w:b/>
        </w:rPr>
      </w:pPr>
    </w:p>
    <w:p w:rsidR="00973041" w:rsidRPr="00973041" w:rsidRDefault="009420D6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73041">
        <w:rPr>
          <w:rFonts w:ascii="Calibri" w:hAnsi="Calibri" w:cs="Calibri"/>
          <w:b/>
          <w:sz w:val="28"/>
          <w:szCs w:val="28"/>
        </w:rPr>
        <w:t xml:space="preserve">DEMANDE DE SOUTIEN </w:t>
      </w:r>
      <w:r w:rsidR="00973041" w:rsidRPr="00973041">
        <w:rPr>
          <w:rFonts w:ascii="Calibri" w:hAnsi="Calibri" w:cs="Calibri"/>
          <w:b/>
          <w:sz w:val="28"/>
          <w:szCs w:val="28"/>
        </w:rPr>
        <w:t>POUR COMMUNICATION SCIENTIFIQUE</w:t>
      </w:r>
    </w:p>
    <w:p w:rsidR="009420D6" w:rsidRPr="00E21CBD" w:rsidRDefault="00973041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  <w:vertAlign w:val="superscript"/>
        </w:rPr>
      </w:pPr>
      <w:r w:rsidRPr="00973041">
        <w:rPr>
          <w:rFonts w:ascii="Calibri" w:hAnsi="Calibri" w:cs="Calibri"/>
          <w:b/>
          <w:sz w:val="28"/>
          <w:szCs w:val="28"/>
        </w:rPr>
        <w:t xml:space="preserve"> LORS D’</w:t>
      </w:r>
      <w:r w:rsidR="009420D6" w:rsidRPr="00973041">
        <w:rPr>
          <w:rFonts w:ascii="Calibri" w:hAnsi="Calibri" w:cs="Calibri"/>
          <w:b/>
          <w:sz w:val="28"/>
          <w:szCs w:val="28"/>
        </w:rPr>
        <w:t>UN COLLOQUE</w:t>
      </w:r>
    </w:p>
    <w:p w:rsidR="000A45CC" w:rsidRDefault="000A45CC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</w:rPr>
      </w:pPr>
    </w:p>
    <w:p w:rsidR="00AA4BFD" w:rsidRPr="00973041" w:rsidRDefault="00AA4BFD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73041">
        <w:rPr>
          <w:rFonts w:ascii="Calibri" w:hAnsi="Calibri" w:cs="Calibri"/>
          <w:b/>
          <w:sz w:val="24"/>
          <w:szCs w:val="24"/>
        </w:rPr>
        <w:t>Année 202</w:t>
      </w:r>
      <w:r w:rsidR="00973041" w:rsidRPr="00973041">
        <w:rPr>
          <w:rFonts w:ascii="Calibri" w:hAnsi="Calibri" w:cs="Calibri"/>
          <w:b/>
          <w:sz w:val="24"/>
          <w:szCs w:val="24"/>
        </w:rPr>
        <w:t>3</w:t>
      </w:r>
    </w:p>
    <w:p w:rsidR="00973041" w:rsidRPr="00532CC7" w:rsidRDefault="00532CC7" w:rsidP="00532C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  <w:vertAlign w:val="superscript"/>
        </w:rPr>
        <w:sym w:font="Webdings" w:char="F069"/>
      </w:r>
      <w:r>
        <w:rPr>
          <w:rFonts w:ascii="Calibri" w:hAnsi="Calibri" w:cs="Calibri"/>
          <w:b/>
          <w:sz w:val="28"/>
          <w:szCs w:val="28"/>
          <w:vertAlign w:val="superscript"/>
        </w:rPr>
        <w:t xml:space="preserve">  </w:t>
      </w:r>
      <w:r w:rsidR="00973041" w:rsidRPr="00532CC7">
        <w:rPr>
          <w:rFonts w:ascii="Calibri" w:hAnsi="Calibri" w:cs="Calibri"/>
          <w:i/>
          <w:sz w:val="18"/>
          <w:szCs w:val="18"/>
        </w:rPr>
        <w:t xml:space="preserve">Veuillez compléter votre demande en apportant le plus informations possibles </w:t>
      </w:r>
    </w:p>
    <w:p w:rsidR="00973041" w:rsidRDefault="0097304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73041" w:rsidRDefault="0097304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AA4BFD" w:rsidRDefault="00973041" w:rsidP="000A45C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9420D6" w:rsidRPr="00B02DDA">
        <w:rPr>
          <w:rFonts w:ascii="Calibri" w:hAnsi="Calibri" w:cs="Calibri"/>
        </w:rPr>
        <w:t xml:space="preserve">ous </w:t>
      </w:r>
      <w:r w:rsidR="009420D6">
        <w:rPr>
          <w:rFonts w:ascii="Calibri" w:hAnsi="Calibri" w:cs="Calibri"/>
        </w:rPr>
        <w:t>êtes un personnel de l’INSPÉ de l’</w:t>
      </w:r>
      <w:r>
        <w:rPr>
          <w:rFonts w:ascii="Calibri" w:hAnsi="Calibri" w:cs="Calibri"/>
        </w:rPr>
        <w:t>u</w:t>
      </w:r>
      <w:r w:rsidR="009420D6">
        <w:rPr>
          <w:rFonts w:ascii="Calibri" w:hAnsi="Calibri" w:cs="Calibri"/>
        </w:rPr>
        <w:t>niversité de Bourgogne</w:t>
      </w:r>
      <w:r w:rsidR="00DB7920">
        <w:rPr>
          <w:rFonts w:ascii="Calibri" w:hAnsi="Calibri" w:cs="Calibri"/>
        </w:rPr>
        <w:t> ;</w:t>
      </w:r>
      <w:r w:rsidR="009420D6">
        <w:rPr>
          <w:rFonts w:ascii="Calibri" w:hAnsi="Calibri" w:cs="Calibri"/>
        </w:rPr>
        <w:t xml:space="preserve"> vous menez des recherches dans le domaine de l’éducation, de la formation, de l’enseignement et de la culture</w:t>
      </w:r>
      <w:r w:rsidR="00DB7920">
        <w:rPr>
          <w:rFonts w:ascii="Calibri" w:hAnsi="Calibri" w:cs="Calibri"/>
        </w:rPr>
        <w:t xml:space="preserve"> ; </w:t>
      </w:r>
      <w:r w:rsidR="009420D6">
        <w:rPr>
          <w:rFonts w:ascii="Calibri" w:hAnsi="Calibri" w:cs="Calibri"/>
        </w:rPr>
        <w:t xml:space="preserve">vous </w:t>
      </w:r>
      <w:r w:rsidR="009420D6" w:rsidRPr="00B02DDA">
        <w:rPr>
          <w:rFonts w:ascii="Calibri" w:hAnsi="Calibri" w:cs="Calibri"/>
        </w:rPr>
        <w:t xml:space="preserve">prévoyez de </w:t>
      </w:r>
      <w:r>
        <w:rPr>
          <w:rFonts w:ascii="Calibri" w:hAnsi="Calibri" w:cs="Calibri"/>
        </w:rPr>
        <w:t>présenter une communication scientifique</w:t>
      </w:r>
      <w:r w:rsidR="009420D6" w:rsidRPr="00B02DDA">
        <w:rPr>
          <w:rFonts w:ascii="Calibri" w:hAnsi="Calibri" w:cs="Calibri"/>
        </w:rPr>
        <w:t xml:space="preserve"> à une conférence, un colloque</w:t>
      </w:r>
      <w:r>
        <w:rPr>
          <w:rFonts w:ascii="Calibri" w:hAnsi="Calibri" w:cs="Calibri"/>
        </w:rPr>
        <w:t xml:space="preserve"> ou</w:t>
      </w:r>
      <w:r w:rsidR="009420D6" w:rsidRPr="00B02DDA">
        <w:rPr>
          <w:rFonts w:ascii="Calibri" w:hAnsi="Calibri" w:cs="Calibri"/>
        </w:rPr>
        <w:t xml:space="preserve"> une journée d’études</w:t>
      </w:r>
      <w:r w:rsidR="00DB7920">
        <w:rPr>
          <w:rFonts w:ascii="Calibri" w:hAnsi="Calibri" w:cs="Calibri"/>
        </w:rPr>
        <w:t> ;</w:t>
      </w:r>
      <w:r w:rsidR="009420D6" w:rsidRPr="00B02DDA">
        <w:rPr>
          <w:rFonts w:ascii="Calibri" w:hAnsi="Calibri" w:cs="Calibri"/>
        </w:rPr>
        <w:t xml:space="preserve"> vous</w:t>
      </w:r>
      <w:r>
        <w:rPr>
          <w:rFonts w:ascii="Calibri" w:hAnsi="Calibri" w:cs="Calibri"/>
        </w:rPr>
        <w:t xml:space="preserve"> avez la possibilité de solliciter de</w:t>
      </w:r>
      <w:r w:rsidR="009420D6" w:rsidRPr="00B02DDA">
        <w:rPr>
          <w:rFonts w:ascii="Calibri" w:hAnsi="Calibri" w:cs="Calibri"/>
        </w:rPr>
        <w:t xml:space="preserve"> </w:t>
      </w:r>
      <w:r w:rsidR="009420D6">
        <w:rPr>
          <w:rFonts w:ascii="Calibri" w:hAnsi="Calibri" w:cs="Calibri"/>
        </w:rPr>
        <w:t xml:space="preserve">l’INSPÉ </w:t>
      </w:r>
      <w:r w:rsidR="009420D6" w:rsidRPr="00B02DDA">
        <w:rPr>
          <w:rFonts w:ascii="Calibri" w:hAnsi="Calibri" w:cs="Calibri"/>
        </w:rPr>
        <w:t xml:space="preserve">une participation financière aux frais engendrés par </w:t>
      </w:r>
      <w:r>
        <w:rPr>
          <w:rFonts w:ascii="Calibri" w:hAnsi="Calibri" w:cs="Calibri"/>
        </w:rPr>
        <w:t>votre</w:t>
      </w:r>
      <w:r w:rsidR="009420D6" w:rsidRPr="00B02DDA">
        <w:rPr>
          <w:rFonts w:ascii="Calibri" w:hAnsi="Calibri" w:cs="Calibri"/>
        </w:rPr>
        <w:t xml:space="preserve"> déplacement</w:t>
      </w:r>
      <w:r>
        <w:rPr>
          <w:rFonts w:ascii="Calibri" w:hAnsi="Calibri" w:cs="Calibri"/>
        </w:rPr>
        <w:t xml:space="preserve"> en complétant avec le plus grand soin ce dossier</w:t>
      </w:r>
      <w:r w:rsidR="00E21CBD">
        <w:rPr>
          <w:rFonts w:ascii="Calibri" w:hAnsi="Calibri" w:cs="Calibri"/>
        </w:rPr>
        <w:t xml:space="preserve"> et en joignant les pièces justificatives demandées</w:t>
      </w:r>
      <w:r>
        <w:rPr>
          <w:rFonts w:ascii="Calibri" w:hAnsi="Calibri" w:cs="Calibri"/>
        </w:rPr>
        <w:t>.</w:t>
      </w:r>
      <w:r w:rsidR="009420D6" w:rsidRPr="00B02DDA">
        <w:rPr>
          <w:rFonts w:ascii="Calibri" w:hAnsi="Calibri" w:cs="Calibri"/>
        </w:rPr>
        <w:t xml:space="preserve"> 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2911A2">
        <w:rPr>
          <w:rFonts w:ascii="Calibri" w:hAnsi="Calibri" w:cs="Calibri"/>
          <w:b/>
        </w:rPr>
        <w:t>1) Informations sur la manifestation scientifique</w:t>
      </w:r>
      <w:r>
        <w:rPr>
          <w:rFonts w:ascii="Calibri" w:hAnsi="Calibri" w:cs="Calibri"/>
        </w:rPr>
        <w:t xml:space="preserve">  </w:t>
      </w:r>
    </w:p>
    <w:p w:rsidR="009420D6" w:rsidRPr="00973041" w:rsidRDefault="00E21CBD" w:rsidP="000A45CC">
      <w:pPr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uillez </w:t>
      </w:r>
      <w:r w:rsidR="009420D6" w:rsidRPr="00973041">
        <w:rPr>
          <w:rFonts w:ascii="Calibri" w:hAnsi="Calibri" w:cs="Calibri"/>
          <w:i/>
        </w:rPr>
        <w:t>Indique</w:t>
      </w:r>
      <w:r>
        <w:rPr>
          <w:rFonts w:ascii="Calibri" w:hAnsi="Calibri" w:cs="Calibri"/>
          <w:i/>
        </w:rPr>
        <w:t>r</w:t>
      </w:r>
      <w:r w:rsidR="009420D6" w:rsidRPr="00973041">
        <w:rPr>
          <w:rFonts w:ascii="Calibri" w:hAnsi="Calibri" w:cs="Calibri"/>
          <w:i/>
        </w:rPr>
        <w:t xml:space="preserve"> le nom, le lieu et la ou les date(s) de la manifestation (conférence, congrès, colloque, journée d’étude…)</w:t>
      </w: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E21CBD" w:rsidRDefault="00E21CBD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2911A2">
        <w:rPr>
          <w:rFonts w:ascii="Calibri" w:hAnsi="Calibri" w:cs="Calibri"/>
          <w:b/>
        </w:rPr>
        <w:t xml:space="preserve">2) </w:t>
      </w:r>
      <w:r w:rsidR="00973041">
        <w:rPr>
          <w:rFonts w:ascii="Calibri" w:hAnsi="Calibri" w:cs="Calibri"/>
          <w:b/>
        </w:rPr>
        <w:t>Présentation scientifique de votre communication</w:t>
      </w:r>
    </w:p>
    <w:p w:rsidR="009420D6" w:rsidRPr="00E21CBD" w:rsidRDefault="00E21CBD" w:rsidP="00E21CBD">
      <w:pPr>
        <w:spacing w:after="0" w:line="240" w:lineRule="auto"/>
        <w:jc w:val="both"/>
        <w:rPr>
          <w:rFonts w:ascii="Calibri" w:hAnsi="Calibri" w:cs="Calibri"/>
          <w:i/>
        </w:rPr>
      </w:pPr>
      <w:r w:rsidRPr="00E21CBD">
        <w:rPr>
          <w:rFonts w:ascii="Calibri" w:hAnsi="Calibri" w:cs="Calibri"/>
          <w:i/>
        </w:rPr>
        <w:t>Veuillez</w:t>
      </w:r>
      <w:r w:rsidR="009420D6" w:rsidRPr="00E21CBD">
        <w:rPr>
          <w:rFonts w:ascii="Calibri" w:hAnsi="Calibri" w:cs="Calibri"/>
          <w:i/>
        </w:rPr>
        <w:t xml:space="preserve"> joindre le programme de la manifestation et/ou l’avis d’acceptation de votre présentation et de nous faire parvenir un résumé de votre présentation</w:t>
      </w: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E21CBD" w:rsidRPr="00B02DDA" w:rsidRDefault="00E21CBD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2911A2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  <w:r w:rsidRPr="002911A2">
        <w:rPr>
          <w:rFonts w:ascii="Calibri" w:hAnsi="Calibri" w:cs="Calibri"/>
          <w:b/>
        </w:rPr>
        <w:t>3) Informations sur la participation financière demandée</w:t>
      </w:r>
    </w:p>
    <w:p w:rsidR="009420D6" w:rsidRDefault="009420D6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E21CBD" w:rsidRPr="00E21CBD">
        <w:rPr>
          <w:rFonts w:ascii="Calibri" w:hAnsi="Calibri" w:cs="Calibri"/>
          <w:i/>
        </w:rPr>
        <w:t>Veuillez i</w:t>
      </w:r>
      <w:r w:rsidRPr="00E21CBD">
        <w:rPr>
          <w:rFonts w:ascii="Calibri" w:hAnsi="Calibri" w:cs="Calibri"/>
          <w:i/>
        </w:rPr>
        <w:t>ndique</w:t>
      </w:r>
      <w:r w:rsidR="00E21CBD" w:rsidRPr="00E21CBD">
        <w:rPr>
          <w:rFonts w:ascii="Calibri" w:hAnsi="Calibri" w:cs="Calibri"/>
          <w:i/>
        </w:rPr>
        <w:t>r</w:t>
      </w:r>
      <w:r w:rsidRPr="00E21CBD">
        <w:rPr>
          <w:rFonts w:ascii="Calibri" w:hAnsi="Calibri" w:cs="Calibri"/>
          <w:i/>
        </w:rPr>
        <w:t xml:space="preserve"> les montants et les lignes budgétaires (inscription, transport, hébergement, restauration…) correspondants au soutien financier demandé à </w:t>
      </w:r>
      <w:r w:rsidR="00586E21" w:rsidRPr="00E21CBD">
        <w:rPr>
          <w:rFonts w:ascii="Calibri" w:hAnsi="Calibri" w:cs="Calibri"/>
          <w:i/>
        </w:rPr>
        <w:t>l’INSPÉ</w:t>
      </w:r>
      <w:r w:rsidRPr="00E21CBD">
        <w:rPr>
          <w:rFonts w:ascii="Calibri" w:hAnsi="Calibri" w:cs="Calibri"/>
          <w:i/>
        </w:rPr>
        <w:t>. Merci de mentionner ce qui est compris dans les frais d’inscription (repas, etc.)</w:t>
      </w:r>
    </w:p>
    <w:p w:rsidR="000A45CC" w:rsidRDefault="000A45CC" w:rsidP="00E21CBD">
      <w:pPr>
        <w:spacing w:after="0" w:line="240" w:lineRule="auto"/>
        <w:jc w:val="both"/>
        <w:rPr>
          <w:rFonts w:ascii="Calibri" w:hAnsi="Calibri" w:cs="Calibri"/>
        </w:rPr>
      </w:pPr>
    </w:p>
    <w:p w:rsidR="00E21CBD" w:rsidRDefault="00E21CBD" w:rsidP="00E21CBD">
      <w:pPr>
        <w:spacing w:after="0" w:line="240" w:lineRule="auto"/>
        <w:jc w:val="both"/>
        <w:rPr>
          <w:rFonts w:ascii="Calibri" w:hAnsi="Calibri" w:cs="Calibri"/>
        </w:rPr>
      </w:pPr>
    </w:p>
    <w:p w:rsidR="00E21CBD" w:rsidRDefault="00E21CBD" w:rsidP="00E21CBD">
      <w:pPr>
        <w:spacing w:after="0" w:line="240" w:lineRule="auto"/>
        <w:jc w:val="both"/>
        <w:rPr>
          <w:rFonts w:ascii="Calibri" w:hAnsi="Calibri" w:cs="Calibri"/>
        </w:rPr>
      </w:pPr>
    </w:p>
    <w:p w:rsidR="000A45CC" w:rsidRDefault="000A45CC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E21CBD" w:rsidRPr="00E21CBD">
        <w:rPr>
          <w:rFonts w:ascii="Calibri" w:hAnsi="Calibri" w:cs="Calibri"/>
          <w:i/>
        </w:rPr>
        <w:t xml:space="preserve">Veuillez indiquer </w:t>
      </w:r>
      <w:r w:rsidRPr="00E21CBD">
        <w:rPr>
          <w:rFonts w:ascii="Calibri" w:hAnsi="Calibri" w:cs="Calibri"/>
          <w:i/>
        </w:rPr>
        <w:t>si une demande de cofinancement a été demandée et/ou obtenue. Si non, expliquez pourquoi ? Si oui, indiquez à qui, à quelle hauteur et pour quelles lignes budgétaires.</w:t>
      </w: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AA4BFD" w:rsidP="000A45CC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>Le</w:t>
      </w:r>
      <w:r w:rsidR="009420D6" w:rsidRPr="00B02DDA">
        <w:rPr>
          <w:rFonts w:ascii="Calibri" w:hAnsi="Calibri" w:cs="Calibri"/>
        </w:rPr>
        <w:t xml:space="preserve"> dossier </w:t>
      </w:r>
      <w:r w:rsidRPr="00855D00">
        <w:rPr>
          <w:rFonts w:ascii="Calibri" w:hAnsi="Calibri" w:cs="Arial"/>
        </w:rPr>
        <w:t xml:space="preserve">est à retourner pour </w:t>
      </w:r>
      <w:r>
        <w:rPr>
          <w:rFonts w:ascii="Calibri" w:hAnsi="Calibri" w:cs="Arial"/>
          <w:b/>
        </w:rPr>
        <w:t xml:space="preserve">le </w:t>
      </w:r>
      <w:r w:rsidR="009D085B">
        <w:rPr>
          <w:rFonts w:ascii="Calibri" w:hAnsi="Calibri" w:cs="Arial"/>
          <w:b/>
        </w:rPr>
        <w:t>lundi 22 mai 2023</w:t>
      </w:r>
      <w:r>
        <w:rPr>
          <w:rFonts w:ascii="Calibri" w:hAnsi="Calibri" w:cs="Arial"/>
          <w:b/>
        </w:rPr>
        <w:t xml:space="preserve"> </w:t>
      </w:r>
      <w:r w:rsidRPr="00855D00">
        <w:rPr>
          <w:rFonts w:ascii="Calibri" w:hAnsi="Calibri" w:cs="Arial"/>
          <w:b/>
        </w:rPr>
        <w:t>au plus tard</w:t>
      </w:r>
      <w:r w:rsidRPr="00855D00">
        <w:rPr>
          <w:rFonts w:ascii="Calibri" w:hAnsi="Calibri" w:cs="Arial"/>
        </w:rPr>
        <w:t xml:space="preserve"> </w:t>
      </w:r>
      <w:r w:rsidR="000A45CC">
        <w:rPr>
          <w:rFonts w:ascii="Calibri" w:hAnsi="Calibri" w:cs="Arial"/>
        </w:rPr>
        <w:t>au secrétariat de direction de l’INSPÉ (</w:t>
      </w:r>
      <w:hyperlink r:id="rId8" w:history="1">
        <w:r w:rsidR="000A45CC" w:rsidRPr="00487A5D">
          <w:rPr>
            <w:rStyle w:val="Lienhypertexte"/>
            <w:rFonts w:ascii="Calibri" w:hAnsi="Calibri" w:cs="Arial"/>
          </w:rPr>
          <w:t>ra.inspe@u-bourgogne.fr</w:t>
        </w:r>
      </w:hyperlink>
      <w:r w:rsidR="000A45CC">
        <w:rPr>
          <w:rFonts w:ascii="Calibri" w:hAnsi="Calibri" w:cs="Arial"/>
        </w:rPr>
        <w:t>).</w:t>
      </w: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Pr="00B02DDA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1927C9">
        <w:rPr>
          <w:rFonts w:ascii="Calibri" w:hAnsi="Calibri" w:cs="Calibri"/>
        </w:rPr>
        <w:t>Si la réponse que vous obtenez est positive,</w:t>
      </w:r>
      <w:r w:rsidRPr="00B02DDA">
        <w:rPr>
          <w:rFonts w:ascii="Calibri" w:hAnsi="Calibri" w:cs="Calibri"/>
        </w:rPr>
        <w:t xml:space="preserve"> vous dev</w:t>
      </w:r>
      <w:r>
        <w:rPr>
          <w:rFonts w:ascii="Calibri" w:hAnsi="Calibri" w:cs="Calibri"/>
        </w:rPr>
        <w:t>r</w:t>
      </w:r>
      <w:r w:rsidRPr="00B02DDA">
        <w:rPr>
          <w:rFonts w:ascii="Calibri" w:hAnsi="Calibri" w:cs="Calibri"/>
        </w:rPr>
        <w:t>ez alors remplir deux document</w:t>
      </w:r>
      <w:r>
        <w:rPr>
          <w:rFonts w:ascii="Calibri" w:hAnsi="Calibri" w:cs="Calibri"/>
        </w:rPr>
        <w:t>s</w:t>
      </w:r>
      <w:r w:rsidRPr="00B02DDA">
        <w:rPr>
          <w:rFonts w:ascii="Calibri" w:hAnsi="Calibri" w:cs="Calibri"/>
        </w:rPr>
        <w:t> :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- un </w:t>
      </w:r>
      <w:r w:rsidRPr="00B02DDA">
        <w:rPr>
          <w:rFonts w:ascii="Calibri" w:hAnsi="Calibri" w:cs="Calibri"/>
          <w:b/>
        </w:rPr>
        <w:t>ordre de mission avec frais</w:t>
      </w:r>
      <w:r w:rsidRPr="00B02DDA">
        <w:rPr>
          <w:rFonts w:ascii="Calibri" w:hAnsi="Calibri" w:cs="Calibri"/>
        </w:rPr>
        <w:t xml:space="preserve"> (</w:t>
      </w:r>
      <w:hyperlink r:id="rId9" w:history="1">
        <w:r w:rsidRPr="00B02DDA">
          <w:rPr>
            <w:rStyle w:val="Lienhypertexte"/>
            <w:rFonts w:ascii="Calibri" w:hAnsi="Calibri" w:cs="Calibri"/>
          </w:rPr>
          <w:t>https://mission.u-bourgogne.fr/Mission/</w:t>
        </w:r>
      </w:hyperlink>
      <w:r w:rsidRPr="00B02DDA">
        <w:rPr>
          <w:rFonts w:ascii="Calibri" w:hAnsi="Calibri" w:cs="Calibri"/>
        </w:rPr>
        <w:t xml:space="preserve">) en mentionnant </w:t>
      </w:r>
      <w:r>
        <w:rPr>
          <w:rFonts w:ascii="Calibri" w:hAnsi="Calibri" w:cs="Calibri"/>
        </w:rPr>
        <w:t>l’adresse mail de la chargée de mission recherche (</w:t>
      </w:r>
      <w:hyperlink r:id="rId10" w:history="1">
        <w:r w:rsidR="00586E21" w:rsidRPr="003379B3">
          <w:rPr>
            <w:rStyle w:val="Lienhypertexte"/>
          </w:rPr>
          <w:t>martine.jacques@u-bourgogne.fr</w:t>
        </w:r>
      </w:hyperlink>
      <w:r>
        <w:rPr>
          <w:rFonts w:ascii="Calibri" w:hAnsi="Calibri" w:cs="Calibri"/>
        </w:rPr>
        <w:t>) dans le cadre  « </w:t>
      </w:r>
      <w:r w:rsidRPr="00B02DDA">
        <w:rPr>
          <w:rFonts w:ascii="Calibri" w:hAnsi="Calibri" w:cs="Calibri"/>
        </w:rPr>
        <w:t>personne</w:t>
      </w:r>
      <w:r>
        <w:rPr>
          <w:rFonts w:ascii="Calibri" w:hAnsi="Calibri" w:cs="Calibri"/>
        </w:rPr>
        <w:t>l à qui vous souhaitez envoyer le PDF du formulaire de déplacement » pour</w:t>
      </w:r>
      <w:r w:rsidRPr="00B02DDA">
        <w:rPr>
          <w:rFonts w:ascii="Calibri" w:hAnsi="Calibri" w:cs="Calibri"/>
        </w:rPr>
        <w:t xml:space="preserve"> validation</w:t>
      </w:r>
      <w:r>
        <w:rPr>
          <w:rFonts w:ascii="Calibri" w:hAnsi="Calibri" w:cs="Calibri"/>
        </w:rPr>
        <w:t> ;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- </w:t>
      </w:r>
      <w:r w:rsidRPr="00B02DDA">
        <w:rPr>
          <w:rFonts w:ascii="Calibri" w:hAnsi="Calibri" w:cs="Calibri"/>
          <w:b/>
        </w:rPr>
        <w:t>une demande d’autorisation de participation à un colloque</w:t>
      </w:r>
      <w:r w:rsidRPr="00B02DDA">
        <w:rPr>
          <w:rFonts w:ascii="Calibri" w:hAnsi="Calibri" w:cs="Calibri"/>
        </w:rPr>
        <w:t xml:space="preserve"> qui sera transmise au secrétariat de </w:t>
      </w:r>
      <w:r w:rsidR="00586E21">
        <w:rPr>
          <w:rFonts w:ascii="Calibri" w:hAnsi="Calibri" w:cs="Calibri"/>
        </w:rPr>
        <w:t>l’INSPÉ</w:t>
      </w:r>
      <w:r w:rsidRPr="00B02DDA">
        <w:rPr>
          <w:rFonts w:ascii="Calibri" w:hAnsi="Calibri" w:cs="Calibri"/>
        </w:rPr>
        <w:t xml:space="preserve"> (</w:t>
      </w:r>
      <w:hyperlink r:id="rId11" w:history="1">
        <w:r w:rsidR="000A45CC" w:rsidRPr="00FD4674">
          <w:rPr>
            <w:rStyle w:val="Lienhypertexte"/>
            <w:rFonts w:ascii="Calibri" w:hAnsi="Calibri" w:cs="Calibri"/>
          </w:rPr>
          <w:t>ra.inspe@u-bourgogne.fr</w:t>
        </w:r>
      </w:hyperlink>
      <w:r w:rsidRPr="00B02DDA">
        <w:rPr>
          <w:rFonts w:ascii="Calibri" w:hAnsi="Calibri" w:cs="Calibri"/>
        </w:rPr>
        <w:t xml:space="preserve">) pour être visée par </w:t>
      </w:r>
      <w:r w:rsidR="00586E21">
        <w:rPr>
          <w:rFonts w:ascii="Calibri" w:hAnsi="Calibri" w:cs="Calibri"/>
        </w:rPr>
        <w:t>la directrice de l’INSPÉ</w:t>
      </w:r>
      <w:r w:rsidRPr="00B02DDA">
        <w:rPr>
          <w:rFonts w:ascii="Calibri" w:hAnsi="Calibri" w:cs="Calibri"/>
        </w:rPr>
        <w:t xml:space="preserve"> (fichier télécha</w:t>
      </w:r>
      <w:r w:rsidR="00586E21">
        <w:rPr>
          <w:rFonts w:ascii="Calibri" w:hAnsi="Calibri" w:cs="Calibri"/>
        </w:rPr>
        <w:t>rgeable sur notre site internet</w:t>
      </w:r>
      <w:r w:rsidR="000A45CC">
        <w:rPr>
          <w:rFonts w:ascii="Calibri" w:hAnsi="Calibri" w:cs="Calibri"/>
        </w:rPr>
        <w:t xml:space="preserve"> – lien : </w:t>
      </w:r>
      <w:hyperlink r:id="rId12" w:history="1">
        <w:r w:rsidR="000A45CC" w:rsidRPr="00FD4674">
          <w:rPr>
            <w:rStyle w:val="Lienhypertexte"/>
            <w:rFonts w:ascii="Calibri" w:hAnsi="Calibri" w:cs="Calibri"/>
          </w:rPr>
          <w:t>https://inspe.u-bourgogne.fr/financements</w:t>
        </w:r>
      </w:hyperlink>
      <w:r w:rsidR="000A45CC">
        <w:rPr>
          <w:rFonts w:ascii="Calibri" w:hAnsi="Calibri" w:cs="Calibri"/>
        </w:rPr>
        <w:t>).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  <w:r w:rsidRPr="001927C9">
        <w:rPr>
          <w:rFonts w:ascii="Calibri" w:hAnsi="Calibri" w:cs="Calibri"/>
          <w:b/>
        </w:rPr>
        <w:t>Attention, si un ordre de mission avec frais devait nous parvenir sans avoir obtenu en amont l’accord du conseil scientifique ou de la chargée de mission recherche, l’ordre de mission sera</w:t>
      </w:r>
      <w:r w:rsidR="00E21CBD">
        <w:rPr>
          <w:rFonts w:ascii="Calibri" w:hAnsi="Calibri" w:cs="Calibri"/>
          <w:b/>
        </w:rPr>
        <w:t>it</w:t>
      </w:r>
      <w:r w:rsidRPr="001927C9">
        <w:rPr>
          <w:rFonts w:ascii="Calibri" w:hAnsi="Calibri" w:cs="Calibri"/>
          <w:b/>
        </w:rPr>
        <w:t xml:space="preserve"> alors signé sans frais et aucun remboursement ne pourra être effectué au retour de la mission.</w:t>
      </w:r>
    </w:p>
    <w:p w:rsidR="009420D6" w:rsidRPr="001927C9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>Merci de rappeler sur les documents (ordre de mission, courrier</w:t>
      </w:r>
      <w:r>
        <w:rPr>
          <w:rFonts w:ascii="Calibri" w:hAnsi="Calibri" w:cs="Calibri"/>
        </w:rPr>
        <w:t>, mail</w:t>
      </w:r>
      <w:r w:rsidRPr="00B02DDA">
        <w:rPr>
          <w:rFonts w:ascii="Calibri" w:hAnsi="Calibri" w:cs="Calibri"/>
        </w:rPr>
        <w:t xml:space="preserve">…) que le financement a été accepté par la mission recherche pour faciliter </w:t>
      </w:r>
      <w:r>
        <w:rPr>
          <w:rFonts w:ascii="Calibri" w:hAnsi="Calibri" w:cs="Calibri"/>
        </w:rPr>
        <w:t xml:space="preserve">par la suite </w:t>
      </w:r>
      <w:r w:rsidRPr="00B02DDA">
        <w:rPr>
          <w:rFonts w:ascii="Calibri" w:hAnsi="Calibri" w:cs="Calibri"/>
        </w:rPr>
        <w:t>le travail du service financier.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9D085B" w:rsidRDefault="009420D6" w:rsidP="000A45CC">
      <w:pPr>
        <w:spacing w:after="0" w:line="240" w:lineRule="auto"/>
        <w:jc w:val="both"/>
      </w:pPr>
      <w:r>
        <w:rPr>
          <w:rFonts w:ascii="Calibri" w:hAnsi="Calibri" w:cs="Calibri"/>
        </w:rPr>
        <w:t>En cas de besoin, v</w:t>
      </w:r>
      <w:r w:rsidRPr="00B02DDA">
        <w:rPr>
          <w:rFonts w:ascii="Calibri" w:hAnsi="Calibri" w:cs="Calibri"/>
        </w:rPr>
        <w:t>ous pouvez vous rapprocher</w:t>
      </w:r>
      <w:r w:rsidR="009D085B">
        <w:rPr>
          <w:rFonts w:ascii="Calibri" w:hAnsi="Calibri" w:cs="Calibri"/>
        </w:rPr>
        <w:t xml:space="preserve"> du</w:t>
      </w:r>
      <w:r w:rsidRPr="00B02DDA">
        <w:rPr>
          <w:rFonts w:ascii="Calibri" w:hAnsi="Calibri" w:cs="Calibri"/>
        </w:rPr>
        <w:t xml:space="preserve"> service financier </w:t>
      </w:r>
      <w:r w:rsidR="009D085B">
        <w:rPr>
          <w:rFonts w:ascii="Calibri" w:hAnsi="Calibri" w:cs="Calibri"/>
        </w:rPr>
        <w:t xml:space="preserve">de l’INSPÉ </w:t>
      </w:r>
      <w:r w:rsidRPr="00B02DDA">
        <w:rPr>
          <w:rFonts w:ascii="Calibri" w:hAnsi="Calibri" w:cs="Calibri"/>
        </w:rPr>
        <w:t>(</w:t>
      </w:r>
      <w:hyperlink r:id="rId13" w:history="1">
        <w:r w:rsidR="009D085B" w:rsidRPr="00F54BDE">
          <w:rPr>
            <w:rStyle w:val="Lienhypertexte"/>
          </w:rPr>
          <w:t>service.financier@inspe.u-bourgogne.fr</w:t>
        </w:r>
      </w:hyperlink>
      <w:bookmarkStart w:id="0" w:name="_GoBack"/>
      <w:bookmarkEnd w:id="0"/>
      <w:r w:rsidR="00586E21">
        <w:rPr>
          <w:rFonts w:ascii="Calibri" w:hAnsi="Calibri" w:cs="Calibri"/>
        </w:rPr>
        <w:t>)</w:t>
      </w:r>
      <w:r w:rsidRPr="00B02DDA">
        <w:rPr>
          <w:rFonts w:ascii="Calibri" w:hAnsi="Calibri" w:cs="Calibri"/>
        </w:rPr>
        <w:t xml:space="preserve"> pour avoir des informations sur les possibilités, délais et procédures de réservation des billets et des hôtels, ainsi que sur les documents à fournir</w:t>
      </w:r>
      <w:r>
        <w:rPr>
          <w:rFonts w:ascii="Calibri" w:hAnsi="Calibri" w:cs="Calibri"/>
        </w:rPr>
        <w:t xml:space="preserve"> à votre retour de mission.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683DE6" w:rsidRDefault="009420D6" w:rsidP="000A45CC">
      <w:pPr>
        <w:spacing w:after="0" w:line="240" w:lineRule="auto"/>
      </w:pPr>
    </w:p>
    <w:sectPr w:rsidR="009420D6" w:rsidRPr="00683DE6" w:rsidSect="00C41B8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CE" w:rsidRDefault="00AE00CE" w:rsidP="00F35E30">
      <w:pPr>
        <w:spacing w:after="0" w:line="240" w:lineRule="auto"/>
      </w:pPr>
      <w:r>
        <w:separator/>
      </w:r>
    </w:p>
  </w:endnote>
  <w:end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3BDA" wp14:editId="2849E965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21000 DIJON 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93BD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    <v:textbox>
                <w:txbxContent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21000 DIJON 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3B989" wp14:editId="4EA1696D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21000 DIJON 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3B9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    <v:textbox>
                <w:txbxContent>
                  <w:p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21000 DIJON 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:rsidR="00F35E30" w:rsidRPr="00F35E30" w:rsidRDefault="00F35E30"/>
                </w:txbxContent>
              </v:textbox>
            </v:shape>
          </w:pict>
        </mc:Fallback>
      </mc:AlternateConten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CE" w:rsidRDefault="00AE00CE" w:rsidP="00F35E30">
      <w:pPr>
        <w:spacing w:after="0" w:line="240" w:lineRule="auto"/>
      </w:pPr>
      <w:r>
        <w:separator/>
      </w:r>
    </w:p>
  </w:footnote>
  <w:foot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E95" w:rsidRDefault="009D085B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7DB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7DB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F3E56" wp14:editId="3AB72C61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093354" wp14:editId="1302D20B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F3E5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    <v:textbox>
                <w:txbxContent>
                  <w:p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3093354" wp14:editId="1302D20B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9D085B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7DB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9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al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f1AZgAVR&#10;rDV7BFlYDWWDCsMTApNW2yeMemjHGrtvW2I5RvKdAmmVWVGE/o1GMZnlYNjznfX5DlEUoGrsMRqm&#10;Sz/0/NZYsWnhpiymSulrkGMjolSeWR1EDC0XYzo8D6Gnz+3o9fyILX4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z95qW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7DB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28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D68A1" wp14:editId="2473C088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517BA5" wp14:editId="4E012DBA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D68A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0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517BA5" wp14:editId="4E012DBA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DE54C" wp14:editId="35423774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9A9DE" wp14:editId="17A69360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C922B6E" wp14:editId="2E98E9F0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69A9DE" id="Zone de texte 21" o:spid="_x0000_s1031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C922B6E" wp14:editId="2E98E9F0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E0E23" wp14:editId="15113EAB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E0E23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Im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cjCerdq3srqASSsJAgMxAjjDxaNVL8wGmCUZFhAB2HUfhTQBElIiJ08bkPmywg26tyyPbdQUQJQ&#10;hg1G03Jtpml13yu+a8DPse2uoXEK7iT9FNOh3WBYOGaHwWan0fne3Xoav6s/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AB&#10;OBImwAIAAMYFAAAOAAAAAAAAAAAAAAAAAC4CAABkcnMvZTJvRG9jLnhtbFBLAQItABQABgAIAAAA&#10;IQA+GYd93AAAAAkBAAAPAAAAAAAAAAAAAAAAABoFAABkcnMvZG93bnJldi54bWxQSwUGAAAAAAQA&#10;BADzAAAAIwYAAAAA&#10;" filled="f" stroked="f">
              <v:textbox style="mso-fit-shape-to-text:t">
                <w:txbxContent>
                  <w:p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ECE"/>
    <w:multiLevelType w:val="hybridMultilevel"/>
    <w:tmpl w:val="88F0E89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F42CE"/>
    <w:multiLevelType w:val="hybridMultilevel"/>
    <w:tmpl w:val="9C5C03F4"/>
    <w:lvl w:ilvl="0" w:tplc="D5942E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5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2E830AD1"/>
    <w:multiLevelType w:val="hybridMultilevel"/>
    <w:tmpl w:val="2FD42CD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68EB4B53"/>
    <w:multiLevelType w:val="hybridMultilevel"/>
    <w:tmpl w:val="98AC89FA"/>
    <w:lvl w:ilvl="0" w:tplc="B8809B1A">
      <w:start w:val="1"/>
      <w:numFmt w:val="bullet"/>
      <w:lvlText w:val="ð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87AD1"/>
    <w:multiLevelType w:val="hybridMultilevel"/>
    <w:tmpl w:val="65E43B9A"/>
    <w:lvl w:ilvl="0" w:tplc="138681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D1F91"/>
    <w:multiLevelType w:val="hybridMultilevel"/>
    <w:tmpl w:val="70FCDF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2795F"/>
    <w:multiLevelType w:val="hybridMultilevel"/>
    <w:tmpl w:val="FFD09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27DB0"/>
    <w:rsid w:val="000629C4"/>
    <w:rsid w:val="00095332"/>
    <w:rsid w:val="000972D8"/>
    <w:rsid w:val="000A45CC"/>
    <w:rsid w:val="000C60EB"/>
    <w:rsid w:val="000E5447"/>
    <w:rsid w:val="000E6F71"/>
    <w:rsid w:val="001247AC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56436"/>
    <w:rsid w:val="002621AB"/>
    <w:rsid w:val="002C2A85"/>
    <w:rsid w:val="002F5AF1"/>
    <w:rsid w:val="00306367"/>
    <w:rsid w:val="0031225A"/>
    <w:rsid w:val="00323A6F"/>
    <w:rsid w:val="00345B59"/>
    <w:rsid w:val="00363262"/>
    <w:rsid w:val="003838AC"/>
    <w:rsid w:val="0039503F"/>
    <w:rsid w:val="003C5019"/>
    <w:rsid w:val="00431A9A"/>
    <w:rsid w:val="00433F11"/>
    <w:rsid w:val="004428F4"/>
    <w:rsid w:val="004964D9"/>
    <w:rsid w:val="004A2828"/>
    <w:rsid w:val="004B1D75"/>
    <w:rsid w:val="004D4175"/>
    <w:rsid w:val="00504B32"/>
    <w:rsid w:val="0052094D"/>
    <w:rsid w:val="005251DB"/>
    <w:rsid w:val="00532CC7"/>
    <w:rsid w:val="0055175A"/>
    <w:rsid w:val="00567667"/>
    <w:rsid w:val="00586E21"/>
    <w:rsid w:val="005B7459"/>
    <w:rsid w:val="005D1139"/>
    <w:rsid w:val="006022C9"/>
    <w:rsid w:val="0066084E"/>
    <w:rsid w:val="006633B3"/>
    <w:rsid w:val="006723B1"/>
    <w:rsid w:val="00683DE6"/>
    <w:rsid w:val="00694F26"/>
    <w:rsid w:val="006B0A30"/>
    <w:rsid w:val="006D7EFB"/>
    <w:rsid w:val="006F66A1"/>
    <w:rsid w:val="00747234"/>
    <w:rsid w:val="007A757B"/>
    <w:rsid w:val="007C2BD7"/>
    <w:rsid w:val="007D68E7"/>
    <w:rsid w:val="007E50A6"/>
    <w:rsid w:val="007F3010"/>
    <w:rsid w:val="008013DA"/>
    <w:rsid w:val="00837BE2"/>
    <w:rsid w:val="008572B5"/>
    <w:rsid w:val="008576AB"/>
    <w:rsid w:val="00866AC4"/>
    <w:rsid w:val="008B66C7"/>
    <w:rsid w:val="008B6F80"/>
    <w:rsid w:val="008E1461"/>
    <w:rsid w:val="008E4886"/>
    <w:rsid w:val="008F33A1"/>
    <w:rsid w:val="00934CED"/>
    <w:rsid w:val="009420D6"/>
    <w:rsid w:val="0095588C"/>
    <w:rsid w:val="009677F7"/>
    <w:rsid w:val="00973041"/>
    <w:rsid w:val="0097758D"/>
    <w:rsid w:val="009B5E95"/>
    <w:rsid w:val="009B6C1E"/>
    <w:rsid w:val="009D085B"/>
    <w:rsid w:val="009D18E4"/>
    <w:rsid w:val="009E535F"/>
    <w:rsid w:val="00A15137"/>
    <w:rsid w:val="00A47266"/>
    <w:rsid w:val="00A562AA"/>
    <w:rsid w:val="00A775E7"/>
    <w:rsid w:val="00A84A78"/>
    <w:rsid w:val="00AA4BFD"/>
    <w:rsid w:val="00AB49B9"/>
    <w:rsid w:val="00AB6A1F"/>
    <w:rsid w:val="00AE00CE"/>
    <w:rsid w:val="00B340F3"/>
    <w:rsid w:val="00B47665"/>
    <w:rsid w:val="00B615AE"/>
    <w:rsid w:val="00B6437F"/>
    <w:rsid w:val="00B67203"/>
    <w:rsid w:val="00B80E00"/>
    <w:rsid w:val="00B91EA1"/>
    <w:rsid w:val="00BB08DF"/>
    <w:rsid w:val="00BB5B27"/>
    <w:rsid w:val="00BE2AAA"/>
    <w:rsid w:val="00C05692"/>
    <w:rsid w:val="00C27142"/>
    <w:rsid w:val="00C41B83"/>
    <w:rsid w:val="00C53650"/>
    <w:rsid w:val="00CD4E37"/>
    <w:rsid w:val="00CF4110"/>
    <w:rsid w:val="00D021E6"/>
    <w:rsid w:val="00D8513C"/>
    <w:rsid w:val="00DB7920"/>
    <w:rsid w:val="00DC2D9A"/>
    <w:rsid w:val="00DF0127"/>
    <w:rsid w:val="00DF1EC6"/>
    <w:rsid w:val="00DF69BA"/>
    <w:rsid w:val="00E21CBD"/>
    <w:rsid w:val="00E436DD"/>
    <w:rsid w:val="00E91D0F"/>
    <w:rsid w:val="00EA351F"/>
    <w:rsid w:val="00EC22E7"/>
    <w:rsid w:val="00ED0B5B"/>
    <w:rsid w:val="00ED3A32"/>
    <w:rsid w:val="00ED754D"/>
    <w:rsid w:val="00EE7C92"/>
    <w:rsid w:val="00F03BA8"/>
    <w:rsid w:val="00F05611"/>
    <w:rsid w:val="00F12CFF"/>
    <w:rsid w:val="00F177E4"/>
    <w:rsid w:val="00F35E30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2D8C8C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A45C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.inspe@u-bourgogne.fr" TargetMode="External"/><Relationship Id="rId13" Type="http://schemas.openxmlformats.org/officeDocument/2006/relationships/hyperlink" Target="mailto:service.financier@inspe.u-bourgogn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pe.u-bourgogne.fr/financemen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.inspe@u-bourgogn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tine.jacques@u-bourgogn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ssion.u-bourgogne.fr/Miss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7A8D-5D60-4687-B352-D6E8C7F8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aton</dc:creator>
  <cp:lastModifiedBy>Sylvain Arnoult</cp:lastModifiedBy>
  <cp:revision>2</cp:revision>
  <cp:lastPrinted>2013-09-26T08:26:00Z</cp:lastPrinted>
  <dcterms:created xsi:type="dcterms:W3CDTF">2023-04-03T12:42:00Z</dcterms:created>
  <dcterms:modified xsi:type="dcterms:W3CDTF">2023-04-03T12:42:00Z</dcterms:modified>
</cp:coreProperties>
</file>